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8724"/>
      </w:tblGrid>
      <w:tr w:rsidR="006B7CD1" w:rsidTr="006A5F40">
        <w:trPr>
          <w:trHeight w:val="810"/>
        </w:trPr>
        <w:tc>
          <w:tcPr>
            <w:tcW w:w="2235" w:type="dxa"/>
          </w:tcPr>
          <w:p w:rsidR="00897CA8" w:rsidRPr="00F416DA" w:rsidRDefault="00897CA8" w:rsidP="00F416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16DA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827" w:type="dxa"/>
          </w:tcPr>
          <w:p w:rsidR="00897CA8" w:rsidRPr="00F416DA" w:rsidRDefault="00897CA8" w:rsidP="00F416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16DA">
              <w:rPr>
                <w:rFonts w:ascii="Times New Roman" w:hAnsi="Times New Roman" w:cs="Times New Roman"/>
                <w:b/>
                <w:sz w:val="36"/>
                <w:szCs w:val="36"/>
              </w:rPr>
              <w:t>Тема занятия</w:t>
            </w:r>
          </w:p>
        </w:tc>
        <w:tc>
          <w:tcPr>
            <w:tcW w:w="8724" w:type="dxa"/>
          </w:tcPr>
          <w:p w:rsidR="00897CA8" w:rsidRPr="00F416DA" w:rsidRDefault="00897CA8" w:rsidP="00F416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16DA">
              <w:rPr>
                <w:rFonts w:ascii="Times New Roman" w:hAnsi="Times New Roman" w:cs="Times New Roman"/>
                <w:b/>
                <w:sz w:val="36"/>
                <w:szCs w:val="36"/>
              </w:rPr>
              <w:t>Задачи</w:t>
            </w:r>
          </w:p>
        </w:tc>
      </w:tr>
      <w:tr w:rsidR="006B7CD1" w:rsidTr="006A5F40">
        <w:trPr>
          <w:trHeight w:val="1267"/>
        </w:trPr>
        <w:tc>
          <w:tcPr>
            <w:tcW w:w="2235" w:type="dxa"/>
          </w:tcPr>
          <w:p w:rsidR="00897CA8" w:rsidRPr="0002323A" w:rsidRDefault="00F416DA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897CA8" w:rsidRDefault="00F416D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F416DA" w:rsidRDefault="00F416D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говорящего попугая»</w:t>
            </w:r>
          </w:p>
        </w:tc>
        <w:tc>
          <w:tcPr>
            <w:tcW w:w="8724" w:type="dxa"/>
          </w:tcPr>
          <w:p w:rsidR="00897CA8" w:rsidRPr="00903550" w:rsidRDefault="00903550" w:rsidP="0002323A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 умение управлять артикуляцией;</w:t>
            </w:r>
          </w:p>
          <w:p w:rsidR="00903550" w:rsidRPr="00903550" w:rsidRDefault="00903550" w:rsidP="0002323A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Развивать зрительные функци</w:t>
            </w:r>
            <w:proofErr w:type="gramStart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обнаружение, вычленение)</w:t>
            </w:r>
          </w:p>
        </w:tc>
      </w:tr>
      <w:tr w:rsidR="006B7CD1" w:rsidTr="006A5F40">
        <w:trPr>
          <w:trHeight w:val="309"/>
        </w:trPr>
        <w:tc>
          <w:tcPr>
            <w:tcW w:w="2235" w:type="dxa"/>
          </w:tcPr>
          <w:p w:rsidR="00897CA8" w:rsidRPr="0002323A" w:rsidRDefault="00897CA8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897CA8" w:rsidRDefault="00903550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  <w:p w:rsidR="00903550" w:rsidRDefault="00903550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»</w:t>
            </w:r>
          </w:p>
        </w:tc>
        <w:tc>
          <w:tcPr>
            <w:tcW w:w="8724" w:type="dxa"/>
          </w:tcPr>
          <w:p w:rsidR="00897CA8" w:rsidRPr="00903550" w:rsidRDefault="00903550" w:rsidP="0002323A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55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звучащим </w:t>
            </w:r>
            <w:proofErr w:type="spellStart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словом</w:t>
            </w:r>
            <w:proofErr w:type="gramStart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;д</w:t>
            </w:r>
            <w:proofErr w:type="gramEnd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термине «слово»;</w:t>
            </w:r>
          </w:p>
          <w:p w:rsidR="00903550" w:rsidRPr="00903550" w:rsidRDefault="00903550" w:rsidP="0002323A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Учить управлять своей артикуляцией;</w:t>
            </w:r>
          </w:p>
          <w:p w:rsidR="00903550" w:rsidRPr="00903550" w:rsidRDefault="00903550" w:rsidP="0002323A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55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цветоразличение</w:t>
            </w:r>
            <w:proofErr w:type="gramStart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>пособность</w:t>
            </w:r>
            <w:proofErr w:type="spellEnd"/>
            <w:r w:rsidRPr="00903550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ия и вычленения.</w:t>
            </w:r>
          </w:p>
        </w:tc>
      </w:tr>
      <w:tr w:rsidR="006B7CD1" w:rsidTr="006A5F40">
        <w:trPr>
          <w:trHeight w:val="309"/>
        </w:trPr>
        <w:tc>
          <w:tcPr>
            <w:tcW w:w="2235" w:type="dxa"/>
          </w:tcPr>
          <w:p w:rsidR="00897CA8" w:rsidRPr="0002323A" w:rsidRDefault="00903550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897CA8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0A2162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ердые и мягкие звуки»</w:t>
            </w:r>
          </w:p>
          <w:p w:rsidR="000A2162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Ь».</w:t>
            </w:r>
          </w:p>
        </w:tc>
        <w:tc>
          <w:tcPr>
            <w:tcW w:w="8724" w:type="dxa"/>
          </w:tcPr>
          <w:p w:rsidR="00897CA8" w:rsidRDefault="000A2162" w:rsidP="0002323A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х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,обога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е представления;</w:t>
            </w:r>
          </w:p>
          <w:p w:rsidR="000A2162" w:rsidRPr="000A2162" w:rsidRDefault="000A2162" w:rsidP="0002323A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на слух  звуки «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Ь».</w:t>
            </w:r>
          </w:p>
        </w:tc>
      </w:tr>
      <w:tr w:rsidR="006B7CD1" w:rsidTr="006A5F40">
        <w:trPr>
          <w:trHeight w:val="324"/>
        </w:trPr>
        <w:tc>
          <w:tcPr>
            <w:tcW w:w="2235" w:type="dxa"/>
          </w:tcPr>
          <w:p w:rsidR="00897CA8" w:rsidRPr="0002323A" w:rsidRDefault="00897CA8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897CA8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0A2162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8724" w:type="dxa"/>
          </w:tcPr>
          <w:p w:rsidR="00897CA8" w:rsidRPr="000A2162" w:rsidRDefault="000A2162" w:rsidP="0002323A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звучащим слов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 звуками окружающего мира, продолжать знакомить с многообразием слов.</w:t>
            </w:r>
          </w:p>
        </w:tc>
      </w:tr>
      <w:tr w:rsidR="006B7CD1" w:rsidTr="006A5F40">
        <w:trPr>
          <w:trHeight w:val="309"/>
        </w:trPr>
        <w:tc>
          <w:tcPr>
            <w:tcW w:w="2235" w:type="dxa"/>
          </w:tcPr>
          <w:p w:rsidR="00897CA8" w:rsidRPr="0002323A" w:rsidRDefault="00897CA8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897CA8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0A2162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авнение сл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ч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а-друз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724" w:type="dxa"/>
          </w:tcPr>
          <w:p w:rsidR="00897CA8" w:rsidRDefault="000A2162" w:rsidP="0002323A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слова по звучани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кие,звон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A2162" w:rsidRDefault="000A2162" w:rsidP="0002323A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хожих по звучанию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фма</w:t>
            </w:r>
            <w:r w:rsidR="004C17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1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7FE" w:rsidRDefault="004C17FE" w:rsidP="0002323A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к слову »слово-друга»</w:t>
            </w:r>
          </w:p>
          <w:p w:rsidR="004C17FE" w:rsidRPr="000A2162" w:rsidRDefault="004C17FE" w:rsidP="0002323A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 зрительное внимание, память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CD1" w:rsidTr="006A5F40">
        <w:trPr>
          <w:trHeight w:val="309"/>
        </w:trPr>
        <w:tc>
          <w:tcPr>
            <w:tcW w:w="2235" w:type="dxa"/>
          </w:tcPr>
          <w:p w:rsidR="00897CA8" w:rsidRPr="0002323A" w:rsidRDefault="00897CA8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897CA8" w:rsidRDefault="004C17FE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2162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4C17FE" w:rsidRDefault="004C17FE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ные и короткие слова»</w:t>
            </w:r>
          </w:p>
        </w:tc>
        <w:tc>
          <w:tcPr>
            <w:tcW w:w="8724" w:type="dxa"/>
          </w:tcPr>
          <w:p w:rsidR="00897CA8" w:rsidRDefault="004C17FE" w:rsidP="0002323A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тяжностью слова; закрепить представления о словах;</w:t>
            </w:r>
          </w:p>
          <w:p w:rsidR="004C17FE" w:rsidRPr="004C17FE" w:rsidRDefault="004C17FE" w:rsidP="0002323A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пособность вычленения  и обнаружения заданного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ксация),координацию движений.</w:t>
            </w:r>
          </w:p>
        </w:tc>
      </w:tr>
      <w:tr w:rsidR="006B7CD1" w:rsidTr="006A5F40">
        <w:trPr>
          <w:trHeight w:val="324"/>
        </w:trPr>
        <w:tc>
          <w:tcPr>
            <w:tcW w:w="2235" w:type="dxa"/>
          </w:tcPr>
          <w:p w:rsidR="00897CA8" w:rsidRPr="0002323A" w:rsidRDefault="004C17FE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Ноябрь</w:t>
            </w:r>
          </w:p>
        </w:tc>
        <w:tc>
          <w:tcPr>
            <w:tcW w:w="3827" w:type="dxa"/>
          </w:tcPr>
          <w:p w:rsidR="00897CA8" w:rsidRDefault="000A2162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4C17FE" w:rsidRDefault="004C17FE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»жука.</w:t>
            </w:r>
          </w:p>
          <w:p w:rsidR="004C17FE" w:rsidRDefault="004C17FE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звук».</w:t>
            </w:r>
          </w:p>
        </w:tc>
        <w:tc>
          <w:tcPr>
            <w:tcW w:w="8724" w:type="dxa"/>
          </w:tcPr>
          <w:p w:rsidR="00897CA8" w:rsidRDefault="004C17FE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нтонационному выделению звука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>ове</w:t>
            </w:r>
            <w:proofErr w:type="gramStart"/>
            <w:r w:rsidR="00F518F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F518F7"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proofErr w:type="spellEnd"/>
            <w:r w:rsidR="00F518F7">
              <w:rPr>
                <w:rFonts w:ascii="Times New Roman" w:hAnsi="Times New Roman" w:cs="Times New Roman"/>
                <w:sz w:val="28"/>
                <w:szCs w:val="28"/>
              </w:rPr>
              <w:t xml:space="preserve"> с понятием»звук».</w:t>
            </w:r>
          </w:p>
          <w:p w:rsidR="00F518F7" w:rsidRDefault="00F518F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отяженности слов;</w:t>
            </w:r>
          </w:p>
          <w:p w:rsidR="00F518F7" w:rsidRPr="004C17FE" w:rsidRDefault="00F518F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ема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, зрительно-двигательную координацию.</w:t>
            </w:r>
          </w:p>
        </w:tc>
      </w:tr>
      <w:tr w:rsidR="00F518F7" w:rsidTr="006A5F40">
        <w:trPr>
          <w:trHeight w:val="324"/>
        </w:trPr>
        <w:tc>
          <w:tcPr>
            <w:tcW w:w="2235" w:type="dxa"/>
          </w:tcPr>
          <w:p w:rsidR="00F518F7" w:rsidRPr="0002323A" w:rsidRDefault="00F518F7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»</w:t>
            </w:r>
          </w:p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F518F7" w:rsidRDefault="00F518F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нтонационному выделению звука в слове;</w:t>
            </w:r>
          </w:p>
          <w:p w:rsidR="00F518F7" w:rsidRDefault="00F518F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слова с заданным звуком;</w:t>
            </w:r>
          </w:p>
          <w:p w:rsidR="00F518F7" w:rsidRDefault="00F518F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 фиксирующую способность глаза, зрительно-двигательную координацию.</w:t>
            </w:r>
          </w:p>
        </w:tc>
      </w:tr>
      <w:tr w:rsidR="00F518F7" w:rsidTr="006A5F40">
        <w:trPr>
          <w:trHeight w:val="324"/>
        </w:trPr>
        <w:tc>
          <w:tcPr>
            <w:tcW w:w="2235" w:type="dxa"/>
          </w:tcPr>
          <w:p w:rsidR="00F518F7" w:rsidRPr="0002323A" w:rsidRDefault="00F518F7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6A5F40" w:rsidRDefault="006A5F40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».</w:t>
            </w:r>
          </w:p>
          <w:p w:rsidR="00F518F7" w:rsidRDefault="006A5F40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ные слова.</w:t>
            </w:r>
          </w:p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6A5F40" w:rsidRDefault="006A5F4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нтонационному выделению звука в слове;</w:t>
            </w:r>
          </w:p>
          <w:p w:rsidR="00F518F7" w:rsidRDefault="006A5F4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слов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ч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зывать слова с заданным звуком.</w:t>
            </w:r>
          </w:p>
        </w:tc>
      </w:tr>
      <w:tr w:rsidR="00F518F7" w:rsidTr="006A5F40">
        <w:trPr>
          <w:trHeight w:val="324"/>
        </w:trPr>
        <w:tc>
          <w:tcPr>
            <w:tcW w:w="2235" w:type="dxa"/>
          </w:tcPr>
          <w:p w:rsidR="00F518F7" w:rsidRPr="0002323A" w:rsidRDefault="00F518F7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F518F7" w:rsidRDefault="005279D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F518F7" w:rsidRDefault="005279D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фференциация звука от звуков «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»,»З».</w:t>
            </w:r>
          </w:p>
        </w:tc>
        <w:tc>
          <w:tcPr>
            <w:tcW w:w="8724" w:type="dxa"/>
          </w:tcPr>
          <w:p w:rsidR="005279D6" w:rsidRDefault="005279D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четко произносить зву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гах,</w:t>
            </w:r>
            <w:r w:rsidRPr="005279D6">
              <w:rPr>
                <w:rFonts w:ascii="Times New Roman" w:hAnsi="Times New Roman" w:cs="Times New Roman"/>
                <w:sz w:val="28"/>
                <w:szCs w:val="28"/>
              </w:rPr>
              <w:t>фразах</w:t>
            </w:r>
            <w:proofErr w:type="spellEnd"/>
            <w:r w:rsidRPr="005279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9D6" w:rsidRDefault="005279D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ть з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» от звуков «С»,»З»,»Ш»;</w:t>
            </w:r>
          </w:p>
          <w:p w:rsidR="005279D6" w:rsidRPr="005279D6" w:rsidRDefault="005279D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</w:tc>
      </w:tr>
      <w:tr w:rsidR="00F518F7" w:rsidTr="006A5F40">
        <w:trPr>
          <w:trHeight w:val="324"/>
        </w:trPr>
        <w:tc>
          <w:tcPr>
            <w:tcW w:w="2235" w:type="dxa"/>
          </w:tcPr>
          <w:p w:rsidR="00F518F7" w:rsidRPr="0002323A" w:rsidRDefault="005279D6" w:rsidP="00023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F518F7" w:rsidRDefault="005279D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5279D6" w:rsidRDefault="005279D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Р».</w:t>
            </w:r>
          </w:p>
          <w:p w:rsidR="005279D6" w:rsidRDefault="005279D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и короткие слова.</w:t>
            </w:r>
          </w:p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F518F7" w:rsidRDefault="005279D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нтонационному выделению звука в слове;</w:t>
            </w:r>
          </w:p>
          <w:p w:rsidR="005279D6" w:rsidRDefault="005279D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протяже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с заданным звуком;</w:t>
            </w:r>
          </w:p>
          <w:p w:rsidR="005279D6" w:rsidRDefault="005279D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е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ховую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 xml:space="preserve"> память.</w:t>
            </w:r>
          </w:p>
        </w:tc>
      </w:tr>
      <w:tr w:rsidR="00F518F7" w:rsidTr="006A5F40">
        <w:trPr>
          <w:trHeight w:val="324"/>
        </w:trPr>
        <w:tc>
          <w:tcPr>
            <w:tcW w:w="2235" w:type="dxa"/>
          </w:tcPr>
          <w:p w:rsidR="00F518F7" w:rsidRPr="0002323A" w:rsidRDefault="00F518F7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F518F7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звуков»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репление звуков «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»,»Ш»,»З»,»Ж»)</w:t>
            </w:r>
          </w:p>
          <w:p w:rsidR="00F518F7" w:rsidRDefault="00F518F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F518F7" w:rsidRDefault="001D6BE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развивать фоне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звук в словах на слух и в названиях  предметов по  картине;</w:t>
            </w:r>
          </w:p>
          <w:p w:rsidR="001D6BE9" w:rsidRDefault="001D6BE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зрительный и слух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ат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а,вырази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18F7" w:rsidTr="0002323A">
        <w:trPr>
          <w:trHeight w:val="1712"/>
        </w:trPr>
        <w:tc>
          <w:tcPr>
            <w:tcW w:w="2235" w:type="dxa"/>
          </w:tcPr>
          <w:p w:rsidR="00F518F7" w:rsidRPr="0002323A" w:rsidRDefault="00F518F7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F518F7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8F7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звуков»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репление звуков «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»,»Ш»,»З»,»Ж»)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8F7" w:rsidRDefault="00F518F7" w:rsidP="0002323A">
            <w:pPr>
              <w:tabs>
                <w:tab w:val="left" w:pos="9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1D6BE9" w:rsidRDefault="001D6BE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фоне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звук в словах на слух и в названиях  предметов по  картине;</w:t>
            </w:r>
          </w:p>
          <w:p w:rsidR="004A60F8" w:rsidRPr="0002323A" w:rsidRDefault="001D6BE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</w:tc>
      </w:tr>
      <w:tr w:rsidR="0002323A" w:rsidTr="001D6BE9">
        <w:trPr>
          <w:trHeight w:val="699"/>
        </w:trPr>
        <w:tc>
          <w:tcPr>
            <w:tcW w:w="2235" w:type="dxa"/>
          </w:tcPr>
          <w:p w:rsidR="0002323A" w:rsidRPr="0002323A" w:rsidRDefault="0002323A" w:rsidP="0002323A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02323A" w:rsidRDefault="0002323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02323A" w:rsidRDefault="0002323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 «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Ь».</w:t>
            </w:r>
          </w:p>
          <w:p w:rsidR="0002323A" w:rsidRDefault="0002323A" w:rsidP="000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нтонационному выделению звука в слове;</w:t>
            </w:r>
          </w:p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02323A" w:rsidRDefault="0002323A" w:rsidP="000232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ые представления об окружающем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4A60F8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t>Январь</w:t>
            </w:r>
          </w:p>
        </w:tc>
        <w:tc>
          <w:tcPr>
            <w:tcW w:w="3827" w:type="dxa"/>
          </w:tcPr>
          <w:p w:rsidR="001D6BE9" w:rsidRDefault="004A60F8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я неделя</w:t>
            </w:r>
          </w:p>
          <w:p w:rsidR="004A60F8" w:rsidRDefault="004A60F8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К»</w:t>
            </w:r>
          </w:p>
          <w:p w:rsidR="004A60F8" w:rsidRDefault="004A60F8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.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4A60F8" w:rsidRDefault="004A60F8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нтонационному выделению звука в слове;</w:t>
            </w:r>
          </w:p>
          <w:p w:rsidR="004A60F8" w:rsidRDefault="004A60F8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1D6BE9" w:rsidRDefault="004A60F8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лиоп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, развивать зрительно-двигательную координацию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1D6BE9" w:rsidRDefault="004A60F8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4E3509" w:rsidRDefault="004A60F8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</w:t>
            </w:r>
          </w:p>
          <w:p w:rsidR="004A60F8" w:rsidRDefault="004E350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0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A60F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4A60F8">
              <w:rPr>
                <w:rFonts w:ascii="Times New Roman" w:hAnsi="Times New Roman" w:cs="Times New Roman"/>
                <w:sz w:val="28"/>
                <w:szCs w:val="28"/>
              </w:rPr>
              <w:t>«З»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767B79" w:rsidRDefault="00767B7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равнивать зву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ч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ол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интонационному выделению звука в слове;</w:t>
            </w:r>
          </w:p>
          <w:p w:rsidR="001D6BE9" w:rsidRDefault="00767B7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определении мягкости-твердости 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, тренировать зрительные функции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767B7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1D6BE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767B7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</w:t>
            </w:r>
          </w:p>
          <w:p w:rsidR="00767B7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Ь».</w:t>
            </w:r>
          </w:p>
          <w:p w:rsidR="00767B7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друзья.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767B79" w:rsidRDefault="00767B7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нтонационному выделению звука в слове;</w:t>
            </w:r>
          </w:p>
          <w:p w:rsidR="00767B79" w:rsidRDefault="00767B7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1D6BE9" w:rsidRPr="00767B79" w:rsidRDefault="00767B7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7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подбирать </w:t>
            </w:r>
            <w:proofErr w:type="spellStart"/>
            <w:r w:rsidRPr="00767B79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Pr="00767B7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67B79">
              <w:rPr>
                <w:rFonts w:ascii="Times New Roman" w:hAnsi="Times New Roman" w:cs="Times New Roman"/>
                <w:sz w:val="28"/>
                <w:szCs w:val="28"/>
              </w:rPr>
              <w:t>охожие</w:t>
            </w:r>
            <w:proofErr w:type="spellEnd"/>
            <w:r w:rsidRPr="00767B79">
              <w:rPr>
                <w:rFonts w:ascii="Times New Roman" w:hAnsi="Times New Roman" w:cs="Times New Roman"/>
                <w:sz w:val="28"/>
                <w:szCs w:val="28"/>
              </w:rPr>
              <w:t xml:space="preserve"> по звучанию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67B7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spellStart"/>
            <w:r w:rsidRPr="00767B79">
              <w:rPr>
                <w:rFonts w:ascii="Times New Roman" w:hAnsi="Times New Roman" w:cs="Times New Roman"/>
                <w:sz w:val="28"/>
                <w:szCs w:val="28"/>
              </w:rPr>
              <w:t>амблиопичный</w:t>
            </w:r>
            <w:proofErr w:type="spellEnd"/>
            <w:r w:rsidRPr="00767B79">
              <w:rPr>
                <w:rFonts w:ascii="Times New Roman" w:hAnsi="Times New Roman" w:cs="Times New Roman"/>
                <w:sz w:val="28"/>
                <w:szCs w:val="28"/>
              </w:rPr>
              <w:t xml:space="preserve"> глаз ,развивать зрительное и цветовое восприятие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1D6BE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767B7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).</w:t>
            </w:r>
          </w:p>
          <w:p w:rsidR="00767B79" w:rsidRDefault="00767B7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.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0B635E" w:rsidRDefault="000B635E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 учить детей интонационному выделению звука в слове;</w:t>
            </w:r>
          </w:p>
          <w:p w:rsidR="001D6BE9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еодо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ал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ьно соотносить слово с предметом или его изображением).</w:t>
            </w:r>
          </w:p>
        </w:tc>
      </w:tr>
      <w:tr w:rsidR="001D6BE9" w:rsidTr="006A0437">
        <w:trPr>
          <w:trHeight w:val="1695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6A0437" w:rsidRDefault="006A043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6A0437" w:rsidRDefault="006A043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ердые и мягкие согласные звуки. Слова-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A0437" w:rsidRDefault="006A043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37" w:rsidRDefault="006A043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6A0437" w:rsidRDefault="006A0437" w:rsidP="0002323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37" w:rsidRDefault="006A0437" w:rsidP="0002323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9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ч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хоже(рифма);</w:t>
            </w:r>
          </w:p>
          <w:p w:rsidR="006A0437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твердых и мягких согласных;</w:t>
            </w:r>
          </w:p>
          <w:p w:rsidR="002B01E0" w:rsidRPr="002B01E0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зрительно-поисковую активность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1D6BE9" w:rsidRDefault="006A043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6A0437" w:rsidRDefault="006A0437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6A0437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нтонационному выделению звука в слове;</w:t>
            </w:r>
          </w:p>
          <w:p w:rsidR="001D6BE9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первый звук в слове;</w:t>
            </w:r>
          </w:p>
          <w:p w:rsidR="006A0437" w:rsidRDefault="006A0437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»,»</w:t>
            </w:r>
            <w:proofErr w:type="spellStart"/>
            <w:r w:rsidR="00D755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»</w:t>
            </w:r>
            <w:proofErr w:type="spellStart"/>
            <w:r w:rsidR="00D7550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D75501">
              <w:rPr>
                <w:rFonts w:ascii="Times New Roman" w:hAnsi="Times New Roman" w:cs="Times New Roman"/>
                <w:sz w:val="28"/>
                <w:szCs w:val="28"/>
              </w:rPr>
              <w:t>»,»ж»;</w:t>
            </w:r>
          </w:p>
          <w:p w:rsidR="00D75501" w:rsidRDefault="00D75501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луховое восприят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ориентиров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еживающ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ю глаз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D75501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Март</w:t>
            </w:r>
          </w:p>
        </w:tc>
        <w:tc>
          <w:tcPr>
            <w:tcW w:w="3827" w:type="dxa"/>
          </w:tcPr>
          <w:p w:rsidR="001D6BE9" w:rsidRDefault="00D75501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я неделя</w:t>
            </w:r>
          </w:p>
          <w:p w:rsidR="001D6BE9" w:rsidRDefault="00D75501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Щ».</w:t>
            </w:r>
          </w:p>
        </w:tc>
        <w:tc>
          <w:tcPr>
            <w:tcW w:w="8724" w:type="dxa"/>
          </w:tcPr>
          <w:p w:rsidR="00D75501" w:rsidRDefault="00D75501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нтонационному выделению звука в слове, определять первый зву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ли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х твердые и мягкие согласные звуки;</w:t>
            </w:r>
          </w:p>
          <w:p w:rsidR="001D6BE9" w:rsidRDefault="00D75501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двигательную ориентировку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1D6BE9" w:rsidRDefault="00D75501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D75501" w:rsidRDefault="00D75501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Л»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D75501" w:rsidRPr="00D75501" w:rsidRDefault="00D75501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интонационному выделению зву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D75501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D75501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на слух твердые и мягкие согласные звуки, называть слова с заданным звуком;</w:t>
            </w:r>
          </w:p>
          <w:p w:rsidR="001D6BE9" w:rsidRDefault="00D75501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тьзрительно-двигате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ю, прослеживающую функцию глаз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5C5436" w:rsidRDefault="005C543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»</w:t>
            </w:r>
          </w:p>
          <w:p w:rsidR="001D6BE9" w:rsidRDefault="001D6BE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</w:tcPr>
          <w:p w:rsidR="001D6BE9" w:rsidRDefault="005C543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нтонационного выделения звука в слове, учить определять на слух твердые и мягкие согласные;</w:t>
            </w:r>
          </w:p>
          <w:p w:rsidR="005C5436" w:rsidRDefault="005C543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пространственный поиск.</w:t>
            </w:r>
          </w:p>
        </w:tc>
      </w:tr>
      <w:tr w:rsidR="001D6BE9" w:rsidTr="006A5F40">
        <w:trPr>
          <w:trHeight w:val="324"/>
        </w:trPr>
        <w:tc>
          <w:tcPr>
            <w:tcW w:w="2235" w:type="dxa"/>
          </w:tcPr>
          <w:p w:rsidR="001D6BE9" w:rsidRPr="0002323A" w:rsidRDefault="001D6BE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1D6BE9" w:rsidRDefault="00D75501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BE9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1D6BE9" w:rsidRDefault="005C5436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БЬ»</w:t>
            </w:r>
          </w:p>
        </w:tc>
        <w:tc>
          <w:tcPr>
            <w:tcW w:w="8724" w:type="dxa"/>
          </w:tcPr>
          <w:p w:rsidR="005C5436" w:rsidRDefault="005C543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нтонационному выделению звука в слове;</w:t>
            </w:r>
          </w:p>
          <w:p w:rsidR="005C5436" w:rsidRDefault="005C5436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первый звук в слове, называть слова с заданным звуком</w:t>
            </w:r>
            <w:r w:rsidR="002B01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BE9" w:rsidRPr="002B01E0" w:rsidRDefault="002B01E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ые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ю руки и глаза.</w:t>
            </w:r>
          </w:p>
        </w:tc>
      </w:tr>
      <w:tr w:rsidR="002B01E0" w:rsidTr="006A5F40">
        <w:trPr>
          <w:trHeight w:val="324"/>
        </w:trPr>
        <w:tc>
          <w:tcPr>
            <w:tcW w:w="2235" w:type="dxa"/>
          </w:tcPr>
          <w:p w:rsidR="002B01E0" w:rsidRPr="0002323A" w:rsidRDefault="002B01E0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3827" w:type="dxa"/>
          </w:tcPr>
          <w:p w:rsidR="002B01E0" w:rsidRDefault="002B01E0" w:rsidP="0002323A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  <w:p w:rsidR="00E21199" w:rsidRDefault="002B01E0" w:rsidP="0002323A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вуков </w:t>
            </w:r>
          </w:p>
          <w:p w:rsidR="002B01E0" w:rsidRDefault="002B01E0" w:rsidP="0002323A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1199">
              <w:rPr>
                <w:rFonts w:ascii="Times New Roman" w:hAnsi="Times New Roman" w:cs="Times New Roman"/>
                <w:sz w:val="28"/>
                <w:szCs w:val="28"/>
              </w:rPr>
              <w:t>Щ»</w:t>
            </w:r>
            <w:proofErr w:type="gramStart"/>
            <w:r w:rsidR="00E21199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E21199">
              <w:rPr>
                <w:rFonts w:ascii="Times New Roman" w:hAnsi="Times New Roman" w:cs="Times New Roman"/>
                <w:sz w:val="28"/>
                <w:szCs w:val="28"/>
              </w:rPr>
              <w:t>Л-ЛЬ»,»Б-БЬ».</w:t>
            </w:r>
          </w:p>
        </w:tc>
        <w:tc>
          <w:tcPr>
            <w:tcW w:w="8724" w:type="dxa"/>
          </w:tcPr>
          <w:p w:rsidR="002B01E0" w:rsidRDefault="002B01E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нтонационному выделению звука в слове;</w:t>
            </w:r>
          </w:p>
          <w:p w:rsidR="002B01E0" w:rsidRDefault="002B01E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первый звук в слове;</w:t>
            </w:r>
          </w:p>
          <w:p w:rsidR="002B01E0" w:rsidRDefault="002B01E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-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-б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B01E0" w:rsidRDefault="002B01E0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восприят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ориентир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еживающую функцию глаз.</w:t>
            </w:r>
          </w:p>
        </w:tc>
      </w:tr>
      <w:tr w:rsidR="002B01E0" w:rsidTr="006A5F40">
        <w:trPr>
          <w:trHeight w:val="324"/>
        </w:trPr>
        <w:tc>
          <w:tcPr>
            <w:tcW w:w="2235" w:type="dxa"/>
          </w:tcPr>
          <w:p w:rsidR="002B01E0" w:rsidRPr="0002323A" w:rsidRDefault="002B01E0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2B01E0" w:rsidRDefault="002B01E0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  <w:p w:rsidR="002B01E0" w:rsidRDefault="002B01E0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ердые и мягкие согласные».</w:t>
            </w:r>
          </w:p>
        </w:tc>
        <w:tc>
          <w:tcPr>
            <w:tcW w:w="8724" w:type="dxa"/>
          </w:tcPr>
          <w:p w:rsidR="00E21199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нтонационного  выделения  звука в слове;</w:t>
            </w:r>
          </w:p>
          <w:p w:rsidR="00E21199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2B01E0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лиоп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, развивать зрительно-двигательную координацию.</w:t>
            </w:r>
          </w:p>
        </w:tc>
      </w:tr>
      <w:tr w:rsidR="002B01E0" w:rsidTr="006A5F40">
        <w:trPr>
          <w:trHeight w:val="324"/>
        </w:trPr>
        <w:tc>
          <w:tcPr>
            <w:tcW w:w="2235" w:type="dxa"/>
          </w:tcPr>
          <w:p w:rsidR="002B01E0" w:rsidRPr="0002323A" w:rsidRDefault="002B01E0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2B01E0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я неделя </w:t>
            </w:r>
          </w:p>
          <w:p w:rsidR="00E21199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ердые и мягкие согласные».</w:t>
            </w:r>
          </w:p>
        </w:tc>
        <w:tc>
          <w:tcPr>
            <w:tcW w:w="8724" w:type="dxa"/>
          </w:tcPr>
          <w:p w:rsidR="00E21199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нтонационного  выделения  звука в слове;</w:t>
            </w:r>
          </w:p>
          <w:p w:rsidR="00E21199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2B01E0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лиоп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, развивать зрительно-двигательную координацию.</w:t>
            </w:r>
          </w:p>
        </w:tc>
      </w:tr>
      <w:tr w:rsidR="002B01E0" w:rsidTr="006A5F40">
        <w:trPr>
          <w:trHeight w:val="324"/>
        </w:trPr>
        <w:tc>
          <w:tcPr>
            <w:tcW w:w="2235" w:type="dxa"/>
          </w:tcPr>
          <w:p w:rsidR="002B01E0" w:rsidRPr="0002323A" w:rsidRDefault="002B01E0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2B01E0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я неделя </w:t>
            </w:r>
          </w:p>
          <w:p w:rsidR="00E21199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724" w:type="dxa"/>
          </w:tcPr>
          <w:p w:rsidR="00E21199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нтонационного  выделения  звука в слове;</w:t>
            </w:r>
          </w:p>
          <w:p w:rsidR="00E21199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2B01E0" w:rsidRDefault="00E21199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змерять протяженность слов.</w:t>
            </w:r>
          </w:p>
        </w:tc>
      </w:tr>
      <w:tr w:rsidR="002B01E0" w:rsidTr="006A5F40">
        <w:trPr>
          <w:trHeight w:val="324"/>
        </w:trPr>
        <w:tc>
          <w:tcPr>
            <w:tcW w:w="2235" w:type="dxa"/>
          </w:tcPr>
          <w:p w:rsidR="002B01E0" w:rsidRPr="0002323A" w:rsidRDefault="00E2119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2323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Май </w:t>
            </w:r>
          </w:p>
        </w:tc>
        <w:tc>
          <w:tcPr>
            <w:tcW w:w="3827" w:type="dxa"/>
          </w:tcPr>
          <w:p w:rsidR="002B01E0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неделя </w:t>
            </w:r>
          </w:p>
          <w:p w:rsidR="00E21199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99" w:rsidRDefault="00E21199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8724" w:type="dxa"/>
          </w:tcPr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нтонационного  выделения  звука в слове, учить определять первый звук в слове;</w:t>
            </w:r>
          </w:p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ч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хоже(рифма);</w:t>
            </w:r>
          </w:p>
          <w:p w:rsidR="002B01E0" w:rsidRPr="0002323A" w:rsidRDefault="002B01E0" w:rsidP="0002323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99" w:rsidTr="006A5F40">
        <w:trPr>
          <w:trHeight w:val="324"/>
        </w:trPr>
        <w:tc>
          <w:tcPr>
            <w:tcW w:w="2235" w:type="dxa"/>
          </w:tcPr>
          <w:p w:rsidR="00E21199" w:rsidRPr="0002323A" w:rsidRDefault="00E21199" w:rsidP="0002323A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827" w:type="dxa"/>
          </w:tcPr>
          <w:p w:rsidR="00E21199" w:rsidRDefault="0002323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02323A" w:rsidRDefault="0002323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3A" w:rsidRDefault="0002323A" w:rsidP="000232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724" w:type="dxa"/>
          </w:tcPr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интонационного  выделения  звука в слове;</w:t>
            </w:r>
          </w:p>
          <w:p w:rsidR="0002323A" w:rsidRDefault="0002323A" w:rsidP="0002323A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различать на слух твердые и мягкие согласные звуки, называть слова с заданным звуком;</w:t>
            </w:r>
          </w:p>
          <w:p w:rsidR="00E21199" w:rsidRDefault="0002323A" w:rsidP="0002323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измерять протяженность слов.</w:t>
            </w:r>
          </w:p>
          <w:p w:rsidR="0002323A" w:rsidRPr="0002323A" w:rsidRDefault="0002323A" w:rsidP="0002323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23A">
              <w:rPr>
                <w:rFonts w:ascii="Times New Roman" w:hAnsi="Times New Roman" w:cs="Times New Roman"/>
                <w:sz w:val="28"/>
                <w:szCs w:val="28"/>
              </w:rPr>
              <w:t>Стимулировать зрительно-поисковую активность.</w:t>
            </w:r>
          </w:p>
        </w:tc>
      </w:tr>
    </w:tbl>
    <w:p w:rsidR="00914A18" w:rsidRPr="00897CA8" w:rsidRDefault="00F518F7" w:rsidP="0002323A">
      <w:pPr>
        <w:tabs>
          <w:tab w:val="left" w:pos="12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914A18" w:rsidRPr="00897CA8" w:rsidSect="009035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8B"/>
    <w:multiLevelType w:val="hybridMultilevel"/>
    <w:tmpl w:val="5334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C7826"/>
    <w:multiLevelType w:val="hybridMultilevel"/>
    <w:tmpl w:val="17E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054C"/>
    <w:multiLevelType w:val="hybridMultilevel"/>
    <w:tmpl w:val="AC4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008D2"/>
    <w:multiLevelType w:val="hybridMultilevel"/>
    <w:tmpl w:val="415A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37D93"/>
    <w:multiLevelType w:val="hybridMultilevel"/>
    <w:tmpl w:val="1E86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69E2"/>
    <w:multiLevelType w:val="hybridMultilevel"/>
    <w:tmpl w:val="8DBE2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C15E93"/>
    <w:multiLevelType w:val="hybridMultilevel"/>
    <w:tmpl w:val="EDAA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7CA8"/>
    <w:rsid w:val="0002323A"/>
    <w:rsid w:val="000A2162"/>
    <w:rsid w:val="000B635E"/>
    <w:rsid w:val="00101DE5"/>
    <w:rsid w:val="001D6BE9"/>
    <w:rsid w:val="002B01E0"/>
    <w:rsid w:val="004A60F8"/>
    <w:rsid w:val="004C17FE"/>
    <w:rsid w:val="004E3509"/>
    <w:rsid w:val="005279D6"/>
    <w:rsid w:val="005C5436"/>
    <w:rsid w:val="006A0437"/>
    <w:rsid w:val="006A5F40"/>
    <w:rsid w:val="006B7CD1"/>
    <w:rsid w:val="00767B79"/>
    <w:rsid w:val="00897CA8"/>
    <w:rsid w:val="00903550"/>
    <w:rsid w:val="00914A18"/>
    <w:rsid w:val="00B0088F"/>
    <w:rsid w:val="00C60622"/>
    <w:rsid w:val="00D75501"/>
    <w:rsid w:val="00E21199"/>
    <w:rsid w:val="00F416DA"/>
    <w:rsid w:val="00F5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F06-5CA2-471A-AA84-52DD0F0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14T10:24:00Z</cp:lastPrinted>
  <dcterms:created xsi:type="dcterms:W3CDTF">2014-07-13T10:20:00Z</dcterms:created>
  <dcterms:modified xsi:type="dcterms:W3CDTF">2014-07-14T11:44:00Z</dcterms:modified>
</cp:coreProperties>
</file>